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499B9BD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B1">
        <w:rPr>
          <w:rFonts w:ascii="Times New Roman" w:hAnsi="Times New Roman" w:cs="Times New Roman"/>
          <w:noProof/>
          <w:sz w:val="24"/>
          <w:szCs w:val="24"/>
        </w:rPr>
        <w:t>____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87B9B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31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0DE5902D" w:rsidR="002D4AFC" w:rsidRPr="008A703F" w:rsidRDefault="005C7F01" w:rsidP="004D31B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4D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D31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31B1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31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-</w:t>
            </w:r>
            <w:r w:rsidR="00BC6D93"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6D93" w:rsidRPr="008A703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6147842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B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D31B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4D31B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D31B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4D31B1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4D31B1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D31B1">
        <w:rPr>
          <w:rFonts w:ascii="Times New Roman" w:hAnsi="Times New Roman" w:cs="Times New Roman"/>
          <w:sz w:val="24"/>
          <w:szCs w:val="24"/>
        </w:rPr>
        <w:t>/</w:t>
      </w:r>
      <w:r w:rsidRPr="004D31B1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D31B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="004D31B1">
        <w:rPr>
          <w:rFonts w:ascii="Times New Roman" w:hAnsi="Times New Roman" w:cs="Times New Roman"/>
          <w:sz w:val="24"/>
          <w:szCs w:val="24"/>
        </w:rPr>
        <w:t>________________</w:t>
      </w:r>
      <w:r w:rsidRPr="004D31B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4D31B1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4D31B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4D31B1">
        <w:rPr>
          <w:rFonts w:ascii="Times New Roman" w:hAnsi="Times New Roman" w:cs="Times New Roman"/>
          <w:sz w:val="24"/>
          <w:szCs w:val="24"/>
        </w:rPr>
        <w:t>,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192CE8C2" w14:textId="77777777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B8C56B8" w14:textId="32EC90C8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>на основании О проведении аукциона в электронной форме по продаже земельного участка с кадастровым номером 50:26:0130303:509</w:t>
      </w:r>
      <w:r w:rsidR="003C540C" w:rsidRPr="008A703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8A703F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1562</w:t>
      </w:r>
      <w:r w:rsidR="004A6EEE" w:rsidRPr="008A703F">
        <w:rPr>
          <w:sz w:val="24"/>
          <w:szCs w:val="24"/>
        </w:rPr>
        <w:t xml:space="preserve"> кв.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26:0130303:509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р-н Наро-Фоминский, с Атепцево, Российская Федерация</w:t>
      </w:r>
      <w:r w:rsidR="00BC6D93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 xml:space="preserve">вид разрешенного использования </w:t>
      </w:r>
      <w:r w:rsidR="00BC6D93" w:rsidRPr="008A703F">
        <w:rPr>
          <w:sz w:val="24"/>
          <w:szCs w:val="24"/>
        </w:rPr>
        <w:t>–</w:t>
      </w:r>
      <w:r w:rsidR="00655CA3" w:rsidRPr="008A703F">
        <w:rPr>
          <w:sz w:val="24"/>
          <w:szCs w:val="24"/>
        </w:rPr>
        <w:t xml:space="preserve"> </w:t>
      </w:r>
      <w:r w:rsidR="00530506" w:rsidRPr="008A703F">
        <w:rPr>
          <w:sz w:val="24"/>
          <w:szCs w:val="24"/>
        </w:rPr>
        <w:t>«</w:t>
      </w:r>
      <w:r w:rsidR="00530506" w:rsidRPr="008A703F">
        <w:rPr>
          <w:noProof/>
          <w:sz w:val="24"/>
          <w:szCs w:val="24"/>
        </w:rPr>
        <w:t>Для индивидуального жилищного строительства</w:t>
      </w:r>
      <w:r w:rsidR="00530506" w:rsidRPr="008A703F">
        <w:rPr>
          <w:sz w:val="24"/>
          <w:szCs w:val="24"/>
        </w:rPr>
        <w:t>»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(далее – Участок).</w:t>
      </w:r>
    </w:p>
    <w:p w14:paraId="39CAB0C2" w14:textId="3A06E606" w:rsidR="00427C67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645C57" w:rsidRPr="008A703F">
        <w:rPr>
          <w:noProof/>
          <w:sz w:val="24"/>
          <w:szCs w:val="24"/>
        </w:rPr>
        <w:t>О проведении аукциона в электронной форме по продаже земельного участка с кадастровым номером 50:26:0130303:509</w:t>
      </w:r>
      <w:r w:rsidR="00645C57" w:rsidRPr="008A703F">
        <w:rPr>
          <w:noProof/>
          <w:sz w:val="24"/>
          <w:szCs w:val="24"/>
        </w:rPr>
        <w:br/>
      </w:r>
      <w:r w:rsidR="0009117A" w:rsidRPr="008A703F">
        <w:rPr>
          <w:rFonts w:eastAsia="Times New Roman"/>
          <w:sz w:val="24"/>
          <w:szCs w:val="24"/>
        </w:rPr>
        <w:t>.</w:t>
      </w:r>
    </w:p>
    <w:p w14:paraId="73C84852" w14:textId="77777777" w:rsidR="00FE5E68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0EA7016F" w:rsidR="00D120DC" w:rsidRPr="004D31B1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4</w:t>
      </w:r>
      <w:r w:rsidR="005F340B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4D31B1" w:rsidRDefault="00D120DC" w:rsidP="0040556C">
      <w:pPr>
        <w:pStyle w:val="a3"/>
        <w:spacing w:line="240" w:lineRule="auto"/>
        <w:rPr>
          <w:sz w:val="24"/>
          <w:szCs w:val="24"/>
        </w:rPr>
      </w:pPr>
      <w:r w:rsidRPr="004D31B1">
        <w:rPr>
          <w:sz w:val="24"/>
          <w:szCs w:val="24"/>
        </w:rPr>
        <w:t>1.</w:t>
      </w:r>
      <w:r w:rsidR="00FE5E68" w:rsidRPr="004D31B1">
        <w:rPr>
          <w:sz w:val="24"/>
          <w:szCs w:val="24"/>
        </w:rPr>
        <w:t>5</w:t>
      </w:r>
      <w:r w:rsidR="005F340B" w:rsidRPr="004D31B1">
        <w:rPr>
          <w:sz w:val="24"/>
          <w:szCs w:val="24"/>
        </w:rPr>
        <w:t xml:space="preserve">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ок</w:t>
      </w:r>
      <w:r w:rsidRPr="004D31B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меет</w:t>
      </w:r>
      <w:r w:rsidRPr="004D31B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следующие</w:t>
      </w:r>
      <w:r w:rsidRPr="004D31B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ограничения</w:t>
      </w:r>
      <w:r w:rsidR="00EE59D4" w:rsidRPr="004D31B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в</w:t>
      </w:r>
      <w:r w:rsidRPr="004D31B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спользовании</w:t>
      </w:r>
      <w:r w:rsidRPr="004D31B1">
        <w:rPr>
          <w:sz w:val="24"/>
          <w:szCs w:val="24"/>
        </w:rPr>
        <w:t xml:space="preserve">: </w:t>
      </w:r>
    </w:p>
    <w:p w14:paraId="6BC92483" w14:textId="77777777" w:rsidR="00D120DC" w:rsidRPr="008A703F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noProof/>
          <w:sz w:val="24"/>
          <w:szCs w:val="24"/>
        </w:rPr>
        <w:t>Ермолино (Балабаново) Приаэродромная территория аэродрома (полностью).</w:t>
      </w:r>
      <w:r w:rsidRPr="008A703F">
        <w:rPr>
          <w:rFonts w:ascii="Times New Roman" w:hAnsi="Times New Roman" w:cs="Times New Roman"/>
          <w:noProof/>
          <w:sz w:val="24"/>
          <w:szCs w:val="24"/>
        </w:rPr>
        <w:br/>
      </w:r>
      <w:r w:rsidRPr="008A703F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</w:t>
      </w:r>
      <w:r w:rsidRPr="008A703F">
        <w:rPr>
          <w:noProof/>
          <w:sz w:val="24"/>
          <w:szCs w:val="24"/>
          <w:lang w:val="ru-RU"/>
        </w:rPr>
        <w:t>О проведении аукциона в электронной форме по продаже земельного участка с кадастровым номером 50:26:0130303:509</w:t>
      </w:r>
      <w:r w:rsidRPr="008A703F">
        <w:rPr>
          <w:noProof/>
          <w:sz w:val="24"/>
          <w:szCs w:val="24"/>
          <w:lang w:val="ru-RU"/>
        </w:rPr>
        <w:br/>
      </w:r>
      <w:r w:rsidRPr="008A703F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57189CF5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 xml:space="preserve">Оплата Участка осуществляется Покупателем путем перечисления денежных </w:t>
      </w:r>
      <w:r w:rsidR="00702A24" w:rsidRPr="008A703F">
        <w:lastRenderedPageBreak/>
        <w:t>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Р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КОМИТЕТ ПО УПРАВЛЕНИЮ ИМУЩЕСТВОМ АДМИНИСТРАЦИИ НАРО-ФОМИНСКОГО ГОРОДСКОГО ОКРУГА), ИНН 5030011263,</w:t>
      </w:r>
      <w:r w:rsidR="00702A24" w:rsidRPr="008A703F">
        <w:t xml:space="preserve"> КПП  </w:t>
      </w:r>
      <w:r w:rsidR="00702A24" w:rsidRPr="008A703F">
        <w:rPr>
          <w:noProof/>
        </w:rPr>
        <w:t>5030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50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287B9B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4D31B1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4D31B1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4D31B1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4D31B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Р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30011263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30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50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6ACB0F47" w14:textId="3A565751" w:rsidR="001E4E5F" w:rsidRPr="008A703F" w:rsidRDefault="001E4E5F" w:rsidP="001E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2C448CFC" w14:textId="39CB4980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4D31B1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D3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4D31B1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7D4077FF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287B9B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31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1E07DD48" w:rsidR="00B478E1" w:rsidRPr="008A703F" w:rsidRDefault="00B478E1" w:rsidP="004D31B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D31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4D31B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31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</w:t>
            </w:r>
            <w:r w:rsidR="00BC6D93"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6D93" w:rsidRPr="008A703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CA3F4D" w14:textId="2F1F8E2B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B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D31B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4D31B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D31B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4D31B1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4D31B1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D31B1">
        <w:rPr>
          <w:rFonts w:ascii="Times New Roman" w:hAnsi="Times New Roman" w:cs="Times New Roman"/>
          <w:sz w:val="24"/>
          <w:szCs w:val="24"/>
        </w:rPr>
        <w:t>/</w:t>
      </w:r>
      <w:r w:rsidRPr="004D31B1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D31B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="004D31B1">
        <w:rPr>
          <w:rFonts w:ascii="Times New Roman" w:hAnsi="Times New Roman" w:cs="Times New Roman"/>
          <w:sz w:val="24"/>
          <w:szCs w:val="24"/>
        </w:rPr>
        <w:t>____________</w:t>
      </w:r>
      <w:r w:rsidRPr="004D31B1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4D31B1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4D31B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4D31B1">
        <w:rPr>
          <w:rFonts w:ascii="Times New Roman" w:hAnsi="Times New Roman" w:cs="Times New Roman"/>
          <w:sz w:val="24"/>
          <w:szCs w:val="24"/>
        </w:rPr>
        <w:t>,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4EC76AA0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783486" w14:textId="7777777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4D31B1">
        <w:rPr>
          <w:rFonts w:ascii="Times New Roman" w:hAnsi="Times New Roman" w:cs="Times New Roman"/>
          <w:sz w:val="24"/>
          <w:szCs w:val="24"/>
        </w:rPr>
        <w:t xml:space="preserve"> «20» июня</w:t>
      </w:r>
      <w:r w:rsidR="00EE59D4" w:rsidRPr="004D31B1">
        <w:rPr>
          <w:rFonts w:ascii="Times New Roman" w:hAnsi="Times New Roman" w:cs="Times New Roman"/>
          <w:sz w:val="24"/>
          <w:szCs w:val="24"/>
        </w:rPr>
        <w:t xml:space="preserve"> </w:t>
      </w:r>
      <w:r w:rsidR="00EC7037" w:rsidRPr="004D31B1">
        <w:rPr>
          <w:rFonts w:ascii="Times New Roman" w:hAnsi="Times New Roman" w:cs="Times New Roman"/>
          <w:sz w:val="24"/>
          <w:szCs w:val="24"/>
        </w:rPr>
        <w:t xml:space="preserve">2023 </w:t>
      </w:r>
      <w:r w:rsidR="00EC7037" w:rsidRPr="008A703F">
        <w:rPr>
          <w:rFonts w:ascii="Times New Roman" w:hAnsi="Times New Roman" w:cs="Times New Roman"/>
          <w:sz w:val="24"/>
          <w:szCs w:val="24"/>
        </w:rPr>
        <w:t>года</w:t>
      </w:r>
      <w:r w:rsidR="00EC7037" w:rsidRPr="004D31B1">
        <w:rPr>
          <w:rFonts w:ascii="Times New Roman" w:hAnsi="Times New Roman" w:cs="Times New Roman"/>
          <w:sz w:val="24"/>
          <w:szCs w:val="24"/>
        </w:rPr>
        <w:t xml:space="preserve">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>б/н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1562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26:0130303:509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р-н Наро-Фоминский, с Атепцево, Российская Федерация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53525F1B" w:rsidR="001E4E5F" w:rsidRPr="008A703F" w:rsidRDefault="001E4E5F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bookmarkStart w:id="1" w:name="_GoBack"/>
            <w:bookmarkEnd w:id="1"/>
          </w:p>
          <w:p w14:paraId="2A072AC9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E323" w14:textId="77777777" w:rsidR="0072309C" w:rsidRDefault="0072309C" w:rsidP="00195C19">
      <w:r>
        <w:separator/>
      </w:r>
    </w:p>
  </w:endnote>
  <w:endnote w:type="continuationSeparator" w:id="0">
    <w:p w14:paraId="0D574344" w14:textId="77777777" w:rsidR="0072309C" w:rsidRDefault="0072309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E291B" w14:textId="77777777" w:rsidR="0072309C" w:rsidRDefault="0072309C" w:rsidP="00195C19">
      <w:r>
        <w:separator/>
      </w:r>
    </w:p>
  </w:footnote>
  <w:footnote w:type="continuationSeparator" w:id="0">
    <w:p w14:paraId="26EF5BAB" w14:textId="77777777" w:rsidR="0072309C" w:rsidRDefault="0072309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31B1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2C53-F471-4EF2-A301-04E11C6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2</cp:revision>
  <cp:lastPrinted>2022-02-16T11:57:00Z</cp:lastPrinted>
  <dcterms:created xsi:type="dcterms:W3CDTF">2023-08-24T14:48:00Z</dcterms:created>
  <dcterms:modified xsi:type="dcterms:W3CDTF">2023-08-24T14:48:00Z</dcterms:modified>
</cp:coreProperties>
</file>